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Noto Sans CJK SC" w:hAnsi="Noto Sans CJK SC" w:eastAsia="Noto Sans CJK SC" w:cs="Noto Sans CJK SC"/>
          <w:b w:val="0"/>
          <w:sz w:val="32"/>
        </w:rPr>
        <w:t>关于开展夏季消防演练的通知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夏季消防演练的通知</dc:title>
  <dc:subject>Word 工作台章末任务</dc:subject>
  <dc:creator>ChatGP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